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F9403" w14:textId="6D3C3DD7" w:rsidR="00B542D0" w:rsidRDefault="00B542D0">
      <w:pPr>
        <w:rPr>
          <w:lang w:val="en-GB"/>
        </w:rPr>
      </w:pPr>
      <w:proofErr w:type="spellStart"/>
      <w:r>
        <w:rPr>
          <w:lang w:val="en-GB"/>
        </w:rPr>
        <w:t>Bronn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fbeeldingen</w:t>
      </w:r>
      <w:proofErr w:type="spellEnd"/>
      <w:r>
        <w:rPr>
          <w:lang w:val="en-GB"/>
        </w:rPr>
        <w:t>.</w:t>
      </w:r>
    </w:p>
    <w:p w14:paraId="20CE2686" w14:textId="0150C26E" w:rsidR="009202B1" w:rsidRPr="00780EAB" w:rsidRDefault="009202B1">
      <w:pPr>
        <w:rPr>
          <w:lang w:val="en-GB"/>
        </w:rPr>
      </w:pPr>
      <w:r w:rsidRPr="00780EAB">
        <w:rPr>
          <w:lang w:val="en-GB"/>
        </w:rPr>
        <w:t>Front cover</w:t>
      </w:r>
    </w:p>
    <w:p w14:paraId="1FA8A119" w14:textId="77777777" w:rsidR="0074336A" w:rsidRPr="00780EAB" w:rsidRDefault="002B4D82">
      <w:pPr>
        <w:rPr>
          <w:lang w:val="en-GB"/>
        </w:rPr>
      </w:pPr>
      <w:hyperlink r:id="rId6" w:history="1">
        <w:r w:rsidR="009202B1" w:rsidRPr="00780EAB">
          <w:rPr>
            <w:rStyle w:val="Hyperlink"/>
            <w:lang w:val="en-GB"/>
          </w:rPr>
          <w:t>https://media.ndtrc.nl/Images/1d/1d77f755-d5aa-4363-bb15-92cdd2a762cc/40b84106-d4c9-4d42-bfb5-a4bddc8fc5c3.jpg</w:t>
        </w:r>
      </w:hyperlink>
    </w:p>
    <w:p w14:paraId="2E4527FD" w14:textId="650257E8" w:rsidR="009202B1" w:rsidRPr="00780EAB" w:rsidRDefault="00B542D0">
      <w:r>
        <w:t>tussen covers</w:t>
      </w:r>
    </w:p>
    <w:p w14:paraId="2E1BD13B" w14:textId="77777777" w:rsidR="0074336A" w:rsidRPr="00780EAB" w:rsidRDefault="002B4D82">
      <w:hyperlink r:id="rId7" w:history="1">
        <w:r w:rsidR="007B5C6B" w:rsidRPr="00780EAB">
          <w:rPr>
            <w:rStyle w:val="Hyperlink"/>
          </w:rPr>
          <w:t>https://www.volico.com/wp-content/uploads/2015/04/Data-Center-Reliability.jpg</w:t>
        </w:r>
      </w:hyperlink>
    </w:p>
    <w:p w14:paraId="0066BDE4" w14:textId="1EE16A7B" w:rsidR="00780EAB" w:rsidRDefault="00780EAB">
      <w:r>
        <w:t xml:space="preserve">slot </w:t>
      </w:r>
    </w:p>
    <w:p w14:paraId="48BEAD27" w14:textId="35474408" w:rsidR="00780EAB" w:rsidRDefault="002B4D82">
      <w:pPr>
        <w:rPr>
          <w:rStyle w:val="Hyperlink"/>
        </w:rPr>
      </w:pPr>
      <w:hyperlink r:id="rId8" w:history="1">
        <w:r w:rsidR="00780EAB" w:rsidRPr="005A008B">
          <w:rPr>
            <w:rStyle w:val="Hyperlink"/>
          </w:rPr>
          <w:t>https://hostpapa.blog/blog/wp-content/uploads/2017/03/ssl-certificate.jpg</w:t>
        </w:r>
      </w:hyperlink>
    </w:p>
    <w:p w14:paraId="0A09C595" w14:textId="33ED98B8" w:rsidR="0061302C" w:rsidRDefault="0061302C"/>
    <w:p w14:paraId="3D0893C9" w14:textId="0D1A6C6A" w:rsidR="0061302C" w:rsidRDefault="0061302C"/>
    <w:p w14:paraId="79810E94" w14:textId="4B9C815A" w:rsidR="009016D1" w:rsidRPr="009016D1" w:rsidRDefault="009016D1" w:rsidP="00D142EC">
      <w:r w:rsidRPr="009016D1">
        <w:t>kabel trekken duur</w:t>
      </w:r>
      <w:r w:rsidR="00544C27">
        <w:t>:</w:t>
      </w:r>
      <w:r w:rsidRPr="009016D1">
        <w:t xml:space="preserve"> </w:t>
      </w:r>
      <w:hyperlink r:id="rId9" w:history="1">
        <w:r w:rsidRPr="00E42BA0">
          <w:rPr>
            <w:rStyle w:val="Hyperlink"/>
          </w:rPr>
          <w:t>https://forum.kpn.com/internet-9/kosten-aanleggen-internet-kabel-315072</w:t>
        </w:r>
      </w:hyperlink>
      <w:r>
        <w:t xml:space="preserve"> </w:t>
      </w:r>
    </w:p>
    <w:p w14:paraId="64DDE780" w14:textId="5F8067F4" w:rsidR="0071336E" w:rsidRPr="006E1BCB" w:rsidRDefault="006E1BCB" w:rsidP="00D142EC">
      <w:r w:rsidRPr="006E1BCB">
        <w:t>internet goedk</w:t>
      </w:r>
      <w:r>
        <w:t xml:space="preserve">oper dan satelliet </w:t>
      </w:r>
      <w:hyperlink r:id="rId10" w:history="1">
        <w:r w:rsidRPr="00E42BA0">
          <w:rPr>
            <w:rStyle w:val="Hyperlink"/>
          </w:rPr>
          <w:t>https://www.kpn.com/internet-tv/internet</w:t>
        </w:r>
      </w:hyperlink>
      <w:r>
        <w:t xml:space="preserve"> </w:t>
      </w:r>
    </w:p>
    <w:p w14:paraId="17C5EA5B" w14:textId="43319B83" w:rsidR="0071336E" w:rsidRPr="0071336E" w:rsidRDefault="0071336E" w:rsidP="00D142EC">
      <w:r w:rsidRPr="0071336E">
        <w:t xml:space="preserve">internet via veel anderen </w:t>
      </w:r>
      <w:hyperlink r:id="rId11" w:history="1">
        <w:r w:rsidRPr="00E42BA0">
          <w:rPr>
            <w:rStyle w:val="Hyperlink"/>
          </w:rPr>
          <w:t>https://computer.howstuffworks.com/internet/basics/internet.htm</w:t>
        </w:r>
      </w:hyperlink>
      <w:r>
        <w:t xml:space="preserve"> </w:t>
      </w:r>
    </w:p>
    <w:p w14:paraId="60C07F49" w14:textId="32623142" w:rsidR="001C2FE5" w:rsidRDefault="001C2FE5" w:rsidP="00D142EC">
      <w:proofErr w:type="spellStart"/>
      <w:r w:rsidRPr="001C2FE5">
        <w:t>sataliet</w:t>
      </w:r>
      <w:proofErr w:type="spellEnd"/>
      <w:r w:rsidRPr="001C2FE5">
        <w:t xml:space="preserve"> internet duur </w:t>
      </w:r>
      <w:hyperlink r:id="rId12" w:history="1">
        <w:r w:rsidRPr="00E42BA0">
          <w:rPr>
            <w:rStyle w:val="Hyperlink"/>
          </w:rPr>
          <w:t>https://satelliet-internet.eu/internet-via-de-satelliet/</w:t>
        </w:r>
      </w:hyperlink>
      <w:r>
        <w:t xml:space="preserve"> </w:t>
      </w:r>
    </w:p>
    <w:p w14:paraId="7C0881D2" w14:textId="06A6C35F" w:rsidR="000D0461" w:rsidRDefault="004E6EF1" w:rsidP="00D142EC">
      <w:proofErr w:type="spellStart"/>
      <w:r>
        <w:t>tcp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udp</w:t>
      </w:r>
      <w:proofErr w:type="spellEnd"/>
      <w:r>
        <w:t xml:space="preserve"> </w:t>
      </w:r>
      <w:hyperlink r:id="rId13" w:history="1">
        <w:r w:rsidRPr="00E42BA0">
          <w:rPr>
            <w:rStyle w:val="Hyperlink"/>
          </w:rPr>
          <w:t>https://www.diffen.com/difference/TCP_vs_UDP</w:t>
        </w:r>
      </w:hyperlink>
      <w:r>
        <w:t xml:space="preserve"> </w:t>
      </w:r>
    </w:p>
    <w:p w14:paraId="6F182C6A" w14:textId="77777777" w:rsidR="00136223" w:rsidRPr="00136223" w:rsidRDefault="00136223" w:rsidP="00136223">
      <w:proofErr w:type="spellStart"/>
      <w:r w:rsidRPr="00136223">
        <w:t>tls</w:t>
      </w:r>
      <w:proofErr w:type="spellEnd"/>
      <w:r w:rsidRPr="00136223">
        <w:t xml:space="preserve"> 1.2 en 1.3 </w:t>
      </w:r>
      <w:hyperlink r:id="rId14" w:history="1">
        <w:r w:rsidRPr="00136223">
          <w:rPr>
            <w:rStyle w:val="Hyperlink"/>
          </w:rPr>
          <w:t>https://kinsta.com/blog/tl</w:t>
        </w:r>
        <w:r w:rsidRPr="00136223">
          <w:rPr>
            <w:rStyle w:val="Hyperlink"/>
          </w:rPr>
          <w:t>s</w:t>
        </w:r>
        <w:r w:rsidRPr="00136223">
          <w:rPr>
            <w:rStyle w:val="Hyperlink"/>
          </w:rPr>
          <w:t>-1-3/</w:t>
        </w:r>
      </w:hyperlink>
    </w:p>
    <w:p w14:paraId="47056D76" w14:textId="103D220A" w:rsidR="004E6EF1" w:rsidRDefault="004E6EF1" w:rsidP="004E6EF1">
      <w:pPr>
        <w:rPr>
          <w:lang w:val="en-GB"/>
        </w:rPr>
      </w:pPr>
      <w:proofErr w:type="spellStart"/>
      <w:r w:rsidRPr="00154AD4">
        <w:rPr>
          <w:lang w:val="en-GB"/>
        </w:rPr>
        <w:t>tls</w:t>
      </w:r>
      <w:proofErr w:type="spellEnd"/>
      <w:r w:rsidRPr="00154AD4">
        <w:rPr>
          <w:lang w:val="en-GB"/>
        </w:rPr>
        <w:t xml:space="preserve"> 1.3 </w:t>
      </w:r>
      <w:hyperlink r:id="rId15" w:history="1">
        <w:r w:rsidRPr="00E42BA0">
          <w:rPr>
            <w:rStyle w:val="Hyperlink"/>
            <w:lang w:val="en-GB"/>
          </w:rPr>
          <w:t>https://www.techrepu</w:t>
        </w:r>
        <w:r w:rsidRPr="00E42BA0">
          <w:rPr>
            <w:rStyle w:val="Hyperlink"/>
            <w:lang w:val="en-GB"/>
          </w:rPr>
          <w:t>b</w:t>
        </w:r>
        <w:r w:rsidRPr="00E42BA0">
          <w:rPr>
            <w:rStyle w:val="Hyperlink"/>
            <w:lang w:val="en-GB"/>
          </w:rPr>
          <w:t>lic.com/article/tls-1-3-is-approved-heres-how-it-could-make-the-entire-internet-safer/</w:t>
        </w:r>
      </w:hyperlink>
      <w:r>
        <w:rPr>
          <w:lang w:val="en-GB"/>
        </w:rPr>
        <w:t xml:space="preserve"> </w:t>
      </w:r>
    </w:p>
    <w:p w14:paraId="196A957C" w14:textId="533438F4" w:rsidR="00642AF7" w:rsidRPr="006A6343" w:rsidRDefault="00642AF7" w:rsidP="00D142EC">
      <w:pPr>
        <w:rPr>
          <w:lang w:val="en-GB"/>
        </w:rPr>
      </w:pPr>
      <w:r w:rsidRPr="006A6343">
        <w:rPr>
          <w:lang w:val="en-GB"/>
        </w:rPr>
        <w:t>http:</w:t>
      </w:r>
      <w:r w:rsidR="00B90D90" w:rsidRPr="006A6343">
        <w:rPr>
          <w:lang w:val="en-GB"/>
        </w:rPr>
        <w:t xml:space="preserve"> </w:t>
      </w:r>
      <w:hyperlink r:id="rId16" w:history="1">
        <w:r w:rsidR="00B90D90" w:rsidRPr="006A6343">
          <w:rPr>
            <w:rStyle w:val="Hyperlink"/>
            <w:lang w:val="en-GB"/>
          </w:rPr>
          <w:t>http://www.webdesign-gids.nl/wat_is_http</w:t>
        </w:r>
      </w:hyperlink>
      <w:r w:rsidR="00B90D90" w:rsidRPr="006A6343">
        <w:rPr>
          <w:lang w:val="en-GB"/>
        </w:rPr>
        <w:t xml:space="preserve"> </w:t>
      </w:r>
    </w:p>
    <w:p w14:paraId="405D13FC" w14:textId="528EF8AA" w:rsidR="000910C2" w:rsidRDefault="000910C2" w:rsidP="00D142EC">
      <w:pPr>
        <w:rPr>
          <w:lang w:val="en-GB"/>
        </w:rPr>
      </w:pPr>
      <w:proofErr w:type="spellStart"/>
      <w:r w:rsidRPr="000910C2">
        <w:rPr>
          <w:lang w:val="en-GB"/>
        </w:rPr>
        <w:t>mqtt</w:t>
      </w:r>
      <w:proofErr w:type="spellEnd"/>
      <w:r w:rsidRPr="000910C2">
        <w:rPr>
          <w:lang w:val="en-GB"/>
        </w:rPr>
        <w:t xml:space="preserve">: </w:t>
      </w:r>
      <w:hyperlink r:id="rId17" w:history="1">
        <w:r w:rsidRPr="00E42BA0">
          <w:rPr>
            <w:rStyle w:val="Hyperlink"/>
            <w:lang w:val="en-GB"/>
          </w:rPr>
          <w:t>http://mqtt.org/faq</w:t>
        </w:r>
      </w:hyperlink>
    </w:p>
    <w:p w14:paraId="57F35102" w14:textId="7D1F72D9" w:rsidR="00642AF7" w:rsidRDefault="00642AF7" w:rsidP="00D142EC">
      <w:pPr>
        <w:rPr>
          <w:lang w:val="en-GB"/>
        </w:rPr>
      </w:pPr>
      <w:r w:rsidRPr="00642AF7">
        <w:rPr>
          <w:lang w:val="en-GB"/>
        </w:rPr>
        <w:t xml:space="preserve">email: </w:t>
      </w:r>
      <w:hyperlink r:id="rId18" w:history="1">
        <w:r w:rsidRPr="00E42BA0">
          <w:rPr>
            <w:rStyle w:val="Hyperlink"/>
            <w:lang w:val="en-GB"/>
          </w:rPr>
          <w:t>https://www.howtogeek.com/56002/htg-explains-how-does-email-work/</w:t>
        </w:r>
      </w:hyperlink>
      <w:r>
        <w:rPr>
          <w:lang w:val="en-GB"/>
        </w:rPr>
        <w:t xml:space="preserve"> </w:t>
      </w:r>
    </w:p>
    <w:p w14:paraId="3A85D6E8" w14:textId="45B2E67E" w:rsidR="00777976" w:rsidRDefault="00777976" w:rsidP="00D142EC">
      <w:pPr>
        <w:rPr>
          <w:lang w:val="en-GB"/>
        </w:rPr>
      </w:pPr>
      <w:proofErr w:type="spellStart"/>
      <w:r>
        <w:rPr>
          <w:lang w:val="en-GB"/>
        </w:rPr>
        <w:t>spdy</w:t>
      </w:r>
      <w:proofErr w:type="spellEnd"/>
      <w:r>
        <w:rPr>
          <w:lang w:val="en-GB"/>
        </w:rPr>
        <w:t xml:space="preserve">: </w:t>
      </w:r>
      <w:hyperlink r:id="rId19" w:history="1">
        <w:r w:rsidRPr="00E42BA0">
          <w:rPr>
            <w:rStyle w:val="Hyperlink"/>
            <w:lang w:val="en-GB"/>
          </w:rPr>
          <w:t>https://www.chromium.org/spdy/spdy-whitepaper</w:t>
        </w:r>
      </w:hyperlink>
      <w:r>
        <w:rPr>
          <w:lang w:val="en-GB"/>
        </w:rPr>
        <w:t xml:space="preserve"> </w:t>
      </w:r>
    </w:p>
    <w:p w14:paraId="7B41523A" w14:textId="1876C580" w:rsidR="00C0324F" w:rsidRDefault="00C0324F" w:rsidP="00D142EC">
      <w:pPr>
        <w:rPr>
          <w:lang w:val="en-GB"/>
        </w:rPr>
      </w:pPr>
      <w:proofErr w:type="spellStart"/>
      <w:r>
        <w:rPr>
          <w:lang w:val="en-GB"/>
        </w:rPr>
        <w:t>ssl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tls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workscho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sl</w:t>
      </w:r>
      <w:proofErr w:type="spellEnd"/>
    </w:p>
    <w:p w14:paraId="512CB4C1" w14:textId="77777777" w:rsidR="006A6343" w:rsidRDefault="006A6343" w:rsidP="006A6343">
      <w:proofErr w:type="spellStart"/>
      <w:r>
        <w:t>symetrise</w:t>
      </w:r>
      <w:proofErr w:type="spellEnd"/>
      <w:r>
        <w:t xml:space="preserve"> en </w:t>
      </w:r>
      <w:proofErr w:type="spellStart"/>
      <w:r>
        <w:t>asymetrise</w:t>
      </w:r>
      <w:proofErr w:type="spellEnd"/>
      <w:r>
        <w:t xml:space="preserve"> versleuteling: </w:t>
      </w:r>
      <w:hyperlink r:id="rId20" w:history="1">
        <w:r w:rsidRPr="00E42BA0">
          <w:rPr>
            <w:rStyle w:val="Hyperlink"/>
          </w:rPr>
          <w:t>https://www.ssl2buy.com/wiki/symmetric-vs-asymmetric-encryption-what-are-differences</w:t>
        </w:r>
      </w:hyperlink>
      <w:r>
        <w:t xml:space="preserve"> </w:t>
      </w:r>
    </w:p>
    <w:p w14:paraId="3B1F2814" w14:textId="77777777" w:rsidR="006A6343" w:rsidRPr="006A6343" w:rsidRDefault="006A6343" w:rsidP="006A6343">
      <w:pPr>
        <w:rPr>
          <w:lang w:val="en-GB"/>
        </w:rPr>
      </w:pPr>
      <w:r w:rsidRPr="006A6343">
        <w:rPr>
          <w:lang w:val="en-GB"/>
        </w:rPr>
        <w:t xml:space="preserve">hashing: </w:t>
      </w:r>
      <w:hyperlink r:id="rId21" w:history="1">
        <w:r w:rsidRPr="006A6343">
          <w:rPr>
            <w:rStyle w:val="Hyperlink"/>
            <w:lang w:val="en-GB"/>
          </w:rPr>
          <w:t>https://www.youtube.com/watch?v=8ZtInClXe1Q</w:t>
        </w:r>
      </w:hyperlink>
      <w:r w:rsidRPr="006A6343">
        <w:rPr>
          <w:lang w:val="en-GB"/>
        </w:rPr>
        <w:t xml:space="preserve"> </w:t>
      </w:r>
    </w:p>
    <w:p w14:paraId="04A9ABF3" w14:textId="00F48046" w:rsidR="00777976" w:rsidRPr="00376170" w:rsidRDefault="00376170" w:rsidP="00D142EC">
      <w:r w:rsidRPr="00376170">
        <w:t xml:space="preserve">wie maakt verbinding: </w:t>
      </w:r>
      <w:r>
        <w:t xml:space="preserve">deels zelf verzonnen deels met groepsgenoten over </w:t>
      </w:r>
      <w:proofErr w:type="spellStart"/>
      <w:r>
        <w:t>gebrain</w:t>
      </w:r>
      <w:proofErr w:type="spellEnd"/>
      <w:r>
        <w:t xml:space="preserve"> stormed.</w:t>
      </w:r>
      <w:bookmarkStart w:id="0" w:name="_GoBack"/>
      <w:bookmarkEnd w:id="0"/>
    </w:p>
    <w:p w14:paraId="52DC52A7" w14:textId="77777777" w:rsidR="00780EAB" w:rsidRPr="00376170" w:rsidRDefault="00780EAB"/>
    <w:p w14:paraId="17F06D83" w14:textId="77777777" w:rsidR="008565AD" w:rsidRPr="00376170" w:rsidRDefault="008565AD"/>
    <w:p w14:paraId="7DA5EC57" w14:textId="77777777" w:rsidR="0074336A" w:rsidRPr="00376170" w:rsidRDefault="0074336A"/>
    <w:sectPr w:rsidR="0074336A" w:rsidRPr="00376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5F4E5D"/>
    <w:multiLevelType w:val="hybridMultilevel"/>
    <w:tmpl w:val="55F2A71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6A"/>
    <w:rsid w:val="000910C2"/>
    <w:rsid w:val="000D0461"/>
    <w:rsid w:val="00136223"/>
    <w:rsid w:val="00154AD4"/>
    <w:rsid w:val="001C2FE5"/>
    <w:rsid w:val="00376170"/>
    <w:rsid w:val="00417747"/>
    <w:rsid w:val="004E6EF1"/>
    <w:rsid w:val="00544C27"/>
    <w:rsid w:val="0061302C"/>
    <w:rsid w:val="00642AF7"/>
    <w:rsid w:val="006A6343"/>
    <w:rsid w:val="006C36E5"/>
    <w:rsid w:val="006E1BCB"/>
    <w:rsid w:val="0071336E"/>
    <w:rsid w:val="0074336A"/>
    <w:rsid w:val="00777976"/>
    <w:rsid w:val="00780EAB"/>
    <w:rsid w:val="007B5C6B"/>
    <w:rsid w:val="008565AD"/>
    <w:rsid w:val="009016D1"/>
    <w:rsid w:val="009202B1"/>
    <w:rsid w:val="00B542D0"/>
    <w:rsid w:val="00B90D90"/>
    <w:rsid w:val="00BF2CB5"/>
    <w:rsid w:val="00C0324F"/>
    <w:rsid w:val="00C96EA2"/>
    <w:rsid w:val="00D142EC"/>
    <w:rsid w:val="00D16128"/>
    <w:rsid w:val="00EC68F3"/>
    <w:rsid w:val="00F2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D524"/>
  <w15:chartTrackingRefBased/>
  <w15:docId w15:val="{4C660E45-0BFD-480D-BAF1-7864511E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4336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336A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D142EC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4E6E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stpapa.blog/blog/wp-content/uploads/2017/03/ssl-certificate.jpg" TargetMode="External"/><Relationship Id="rId13" Type="http://schemas.openxmlformats.org/officeDocument/2006/relationships/hyperlink" Target="https://www.diffen.com/difference/TCP_vs_UDP" TargetMode="External"/><Relationship Id="rId18" Type="http://schemas.openxmlformats.org/officeDocument/2006/relationships/hyperlink" Target="https://www.howtogeek.com/56002/htg-explains-how-does-email-wor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8ZtInClXe1Q" TargetMode="External"/><Relationship Id="rId7" Type="http://schemas.openxmlformats.org/officeDocument/2006/relationships/hyperlink" Target="https://www.volico.com/wp-content/uploads/2015/04/Data-Center-Reliability.jpg" TargetMode="External"/><Relationship Id="rId12" Type="http://schemas.openxmlformats.org/officeDocument/2006/relationships/hyperlink" Target="https://satelliet-internet.eu/internet-via-de-satelliet/" TargetMode="External"/><Relationship Id="rId17" Type="http://schemas.openxmlformats.org/officeDocument/2006/relationships/hyperlink" Target="http://mqtt.org/fa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bdesign-gids.nl/wat_is_http" TargetMode="External"/><Relationship Id="rId20" Type="http://schemas.openxmlformats.org/officeDocument/2006/relationships/hyperlink" Target="https://www.ssl2buy.com/wiki/symmetric-vs-asymmetric-encryption-what-are-differenc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ia.ndtrc.nl/Images/1d/1d77f755-d5aa-4363-bb15-92cdd2a762cc/40b84106-d4c9-4d42-bfb5-a4bddc8fc5c3.jpg" TargetMode="External"/><Relationship Id="rId11" Type="http://schemas.openxmlformats.org/officeDocument/2006/relationships/hyperlink" Target="https://computer.howstuffworks.com/internet/basics/interne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republic.com/article/tls-1-3-is-approved-heres-how-it-could-make-the-entire-internet-safe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kpn.com/internet-tv/internet" TargetMode="External"/><Relationship Id="rId19" Type="http://schemas.openxmlformats.org/officeDocument/2006/relationships/hyperlink" Target="https://www.chromium.org/spdy/spdy-whitepa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kpn.com/internet-9/kosten-aanleggen-internet-kabel-315072" TargetMode="External"/><Relationship Id="rId14" Type="http://schemas.openxmlformats.org/officeDocument/2006/relationships/hyperlink" Target="https://kinsta.com/blog/tls-1-3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EFBC-B9FE-459F-A725-B64B1D06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s Kalma</dc:creator>
  <cp:keywords/>
  <dc:description/>
  <cp:lastModifiedBy>Boas Kalma</cp:lastModifiedBy>
  <cp:revision>2</cp:revision>
  <dcterms:created xsi:type="dcterms:W3CDTF">2018-05-29T23:03:00Z</dcterms:created>
  <dcterms:modified xsi:type="dcterms:W3CDTF">2018-05-29T23:03:00Z</dcterms:modified>
</cp:coreProperties>
</file>